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140270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140270">
        <w:rPr>
          <w:rFonts w:hint="cs"/>
          <w:b/>
          <w:bCs/>
          <w:sz w:val="40"/>
          <w:szCs w:val="40"/>
          <w:rtl/>
          <w:lang w:bidi="ar-DZ"/>
        </w:rPr>
        <w:t>3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56296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بعض</w:t>
      </w:r>
      <w:r w:rsidR="0056296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القياسات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A"/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 xml:space="preserve">قياس </w:t>
      </w:r>
      <w:r w:rsidR="00562962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  <w:lang w:bidi="ar-DZ"/>
        </w:rPr>
        <w:t>الكتلـــة</w:t>
      </w:r>
      <w:r w:rsidR="00B1062E" w:rsidRPr="00B1062E">
        <w:rPr>
          <w:rFonts w:asciiTheme="majorBidi" w:hAnsiTheme="majorBidi" w:cstheme="majorBidi" w:hint="cs"/>
          <w:b/>
          <w:bCs/>
          <w:color w:val="FFC000"/>
          <w:sz w:val="36"/>
          <w:szCs w:val="36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color w:val="0070C0"/>
          <w:sz w:val="36"/>
          <w:szCs w:val="36"/>
          <w:lang w:bidi="ar-DZ"/>
        </w:rPr>
        <w:sym w:font="Wingdings" w:char="F09B"/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336DA2" w:rsidRPr="00BC1A47" w:rsidRDefault="00336DA2" w:rsidP="00B1062E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1062E" w:rsidRPr="00B1062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قيس بعض المقادير الفيزيائية باستخدام الوسيلة و الطريقة المناسبتين و يستخدمها في حل مشكلات تتعلق بها في المخبر و خارجه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466A9" w:rsidRDefault="00621627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6466A9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قياس لتعيين بعض المقادير الفيزيائية.</w:t>
      </w:r>
      <w:r w:rsidR="000A2FFC" w:rsidRP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</w:t>
      </w:r>
    </w:p>
    <w:p w:rsidR="00621627" w:rsidRPr="006466A9" w:rsidRDefault="006466A9" w:rsidP="006466A9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عبر بطريقة سليمة عن نتيجة القياس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سائل و</w:t>
      </w:r>
      <w:r w:rsidR="00BE3663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BE3663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Pr="00BE3663" w:rsidRDefault="00621627" w:rsidP="006466A9">
      <w:pPr>
        <w:bidi/>
        <w:rPr>
          <w:rFonts w:asciiTheme="majorBidi" w:hAnsiTheme="majorBidi" w:cstheme="majorBidi"/>
          <w:b/>
          <w:bCs/>
          <w:rtl/>
          <w:lang w:val="en-US"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 w:rsidR="00BE3663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الميزان (الرقمي/ روبا رفا</w:t>
      </w:r>
      <w:r w:rsidR="00BE3663">
        <w:rPr>
          <w:rFonts w:asciiTheme="majorBidi" w:hAnsiTheme="majorBidi" w:cstheme="majorBidi" w:hint="eastAsia"/>
          <w:b/>
          <w:bCs/>
          <w:sz w:val="28"/>
          <w:szCs w:val="28"/>
          <w:rtl/>
          <w:lang w:val="en-US" w:bidi="ar-DZ"/>
        </w:rPr>
        <w:t>ل</w:t>
      </w:r>
      <w:r w:rsidR="00BE3663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)، أواني زجاجية مدرجة، ماء.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E93FD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56296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562962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56296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562962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6466A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56296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عض ال</w:t>
                            </w:r>
                            <w:r w:rsidR="00562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ياسات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A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ياس </w:t>
                            </w:r>
                            <w:r w:rsidR="005629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تــــلة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sym w:font="Wingdings" w:char="F09B"/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6466A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56296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بعض ال</w:t>
                      </w:r>
                      <w:r w:rsidR="0056296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قياسات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A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قياس </w:t>
                      </w:r>
                      <w:r w:rsidR="00562962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كتــــلة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C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sym w:font="Wingdings" w:char="F09B"/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ات متعلقة بالتحولات الفيزيائية للمادة </w:t>
                            </w:r>
                            <w:proofErr w:type="gramStart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</w:t>
                            </w:r>
                            <w:proofErr w:type="gramEnd"/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411411" w:rsidRDefault="00411411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      </w:r>
                          </w:p>
                          <w:p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7A2FE5" w:rsidRPr="007A2FE5" w:rsidRDefault="007A2FE5" w:rsidP="007A2FE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يستخدم القياس لتعيين بعض المقادير الفيزيائية.    </w:t>
                            </w:r>
                            <w:r w:rsidRPr="007A2F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                       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2: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يعبر بطريقة سليمة عن نتيجة القياس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ات متعلقة بالتحولات الفيزيائية للمادة </w:t>
                      </w:r>
                      <w:proofErr w:type="gramStart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</w:t>
                      </w:r>
                      <w:proofErr w:type="gramEnd"/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411411" w:rsidRDefault="00411411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.</w:t>
                      </w:r>
                    </w:p>
                    <w:p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7A2FE5" w:rsidRPr="007A2FE5" w:rsidRDefault="007A2FE5" w:rsidP="007A2FE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يستخدم القياس لتعيين بعض المقادير الفيزيائية.    </w:t>
                      </w:r>
                      <w:r w:rsidRPr="007A2FE5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                        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2: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يعبر بطريقة سليمة عن نتيجة القياس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9B60DF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17989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30765C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3781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يـــــــــــــــــف تقيس حجــــــــــــــم جسم سائـــــــــــــــــل؟</w:t>
                                  </w:r>
                                </w:p>
                                <w:p w:rsidR="00411411" w:rsidRPr="00E453E6" w:rsidRDefault="00411411" w:rsidP="0030765C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ا هي الطريقة التي تسمح بتعيين حجم جسم صلب كيفي الشكل.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30765C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78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يـــــــــــــــــف تقيس حجــــــــــــــم جسم سائـــــــــــــــــل؟</w:t>
                            </w:r>
                          </w:p>
                          <w:p w:rsidR="00411411" w:rsidRPr="00E453E6" w:rsidRDefault="00411411" w:rsidP="0030765C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ا هي الطريقة التي تسمح بتعيين حجم جسم صلب كيفي الشكل.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09C" w:rsidRPr="00A27DE0" w:rsidRDefault="00BC509C" w:rsidP="00BC509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طلب منك والدك الذهاب إلى سوق </w:t>
                                  </w:r>
                                  <w:r w:rsidRPr="00A27D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خضر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فواكه</w:t>
                                  </w:r>
                                  <w:proofErr w:type="gramEnd"/>
                                  <w:r w:rsidRPr="00A27D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اقتناء </w:t>
                                  </w:r>
                                </w:p>
                                <w:p w:rsidR="00BC509C" w:rsidRPr="00A27DE0" w:rsidRDefault="00BC509C" w:rsidP="00BC509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3.5 kg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من البطاط</w:t>
                                  </w:r>
                                  <w:r w:rsidR="00A27DE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ــــــــــــ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.</w:t>
                                  </w:r>
                                </w:p>
                                <w:p w:rsidR="00BC509C" w:rsidRPr="00A27DE0" w:rsidRDefault="00411411" w:rsidP="00BC509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اذا تمثل القيمة 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 xml:space="preserve">3.5 </w:t>
                                  </w:r>
                                  <w:proofErr w:type="gramStart"/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kg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؟</w:t>
                                  </w:r>
                                  <w:proofErr w:type="gramEnd"/>
                                </w:p>
                                <w:p w:rsidR="00873A77" w:rsidRPr="00A27DE0" w:rsidRDefault="00873A77" w:rsidP="00BC509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27D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ذا يستعمل الخضار ك</w:t>
                                  </w:r>
                                  <w:r w:rsidR="00A27DE0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أداة</w:t>
                                  </w:r>
                                  <w:r w:rsidR="00BC509C"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لتحقيق ما طلبتــــه؟</w:t>
                                  </w:r>
                                </w:p>
                                <w:p w:rsidR="00873A77" w:rsidRPr="00A27DE0" w:rsidRDefault="00A27DE0" w:rsidP="00A27DE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د وضع الخضار البطاطا على الأداة سجلت قيمة 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3500 g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:rsidR="00A27DE0" w:rsidRPr="00A27DE0" w:rsidRDefault="00A27DE0" w:rsidP="00A27DE0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هل ارتكب خطأ؟ وضح ذلك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BC509C" w:rsidRPr="00A27DE0" w:rsidRDefault="00BC509C" w:rsidP="00BC50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طلب منك والدك الذهاب إلى سوق </w:t>
                            </w:r>
                            <w:r w:rsidRPr="00A27D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ضر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فواكه</w:t>
                            </w:r>
                            <w:proofErr w:type="gramEnd"/>
                            <w:r w:rsidRPr="00A27D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"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اقتناء </w:t>
                            </w:r>
                          </w:p>
                          <w:p w:rsidR="00BC509C" w:rsidRPr="00A27DE0" w:rsidRDefault="00BC509C" w:rsidP="00BC50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3.5 kg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من البطاط</w:t>
                            </w:r>
                            <w:r w:rsidR="00A27DE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ــــــــــــ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.</w:t>
                            </w:r>
                          </w:p>
                          <w:p w:rsidR="00BC509C" w:rsidRPr="00A27DE0" w:rsidRDefault="00411411" w:rsidP="00BC50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اذا تمثل القيمة 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3.5 </w:t>
                            </w:r>
                            <w:proofErr w:type="gramStart"/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kg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؟</w:t>
                            </w:r>
                            <w:proofErr w:type="gramEnd"/>
                          </w:p>
                          <w:p w:rsidR="00873A77" w:rsidRPr="00A27DE0" w:rsidRDefault="00873A77" w:rsidP="00BC50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27D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ماذا يستعمل الخضار ك</w:t>
                            </w:r>
                            <w:r w:rsidR="00A27DE0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ـــــ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أداة</w:t>
                            </w:r>
                            <w:r w:rsidR="00BC509C"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لتحقيق ما طلبتــــه؟</w:t>
                            </w:r>
                          </w:p>
                          <w:p w:rsidR="00873A77" w:rsidRPr="00A27DE0" w:rsidRDefault="00A27DE0" w:rsidP="00A27DE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د وضع الخضار البطاطا على الأداة سجلت قيمة 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3500 g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A27DE0" w:rsidRPr="00A27DE0" w:rsidRDefault="00A27DE0" w:rsidP="00A27DE0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  <w:t>هل ارتكب خطأ؟ وضح ذلك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13781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37814" w:rsidRP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بعض </w:t>
            </w:r>
            <w:r w:rsidR="00E96940" w:rsidRP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قياسات 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(</w:t>
            </w:r>
            <w:r w:rsidR="0013781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حجوم</w:t>
            </w:r>
            <w:r w:rsidR="00E96940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).</w:t>
            </w:r>
            <w:r w:rsidR="00303D77" w:rsidRPr="00E96940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40970</wp:posOffset>
                      </wp:positionV>
                      <wp:extent cx="13811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94436C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DD05F42" wp14:editId="4628ADBB">
                                        <wp:extent cx="1171575" cy="1340485"/>
                                        <wp:effectExtent l="0" t="0" r="9525" b="0"/>
                                        <wp:docPr id="10" name="صورة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1575" cy="13404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1.9pt;margin-top:11.1pt;width:108.7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" fillcolor="white [3201]" strokecolor="white [3212]" strokeweight="2pt">
                      <v:textbox>
                        <w:txbxContent>
                          <w:p w:rsidR="00411411" w:rsidRDefault="0094436C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DD05F42" wp14:editId="4628ADBB">
                                  <wp:extent cx="1171575" cy="1340485"/>
                                  <wp:effectExtent l="0" t="0" r="9525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1575" cy="134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6C65D9" w:rsidRDefault="007C199C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س كت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 ص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.</w:t>
            </w:r>
          </w:p>
          <w:p w:rsidR="007C199C" w:rsidRPr="00513B3B" w:rsidRDefault="007C199C" w:rsidP="007C199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2D1EC3" w:rsidRPr="00283D17" w:rsidRDefault="004D636C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83D1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وحـــــدة الكتلــــــة و جــدول </w:t>
            </w:r>
            <w:r w:rsidRPr="00283D1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حويلات</w:t>
            </w:r>
          </w:p>
          <w:p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AA1539" w:rsidRDefault="00AA1539" w:rsidP="00AA153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س كت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سائــــل</w:t>
            </w:r>
            <w:r w:rsidRPr="007C199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A94DAE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7C199C" w:rsidRPr="007C199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ياس كتلة جسم صلب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A94DAE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C199C" w:rsidRPr="007C199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ياس كتلة جسم صلب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Pr="00046008" w:rsidRDefault="00362707" w:rsidP="0004600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37AB0" w:rsidRPr="000460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تستخدم أنواع مختلفة من الموازين لقياس الكتلة </w:t>
            </w:r>
            <w:r w:rsidR="00046008" w:rsidRPr="000460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(</w:t>
            </w:r>
            <w:r w:rsidR="00537AB0" w:rsidRPr="000460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أنظر </w:t>
            </w:r>
            <w:proofErr w:type="gramStart"/>
            <w:r w:rsidR="00537AB0" w:rsidRPr="000460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وثيقة01</w:t>
            </w:r>
            <w:proofErr w:type="gramEnd"/>
            <w:r w:rsidR="00537AB0" w:rsidRPr="0004600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)</w:t>
            </w:r>
            <w:r w:rsidR="00537AB0" w:rsidRPr="0004600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</w:p>
          <w:p w:rsidR="00537AB0" w:rsidRPr="00537AB0" w:rsidRDefault="0094436C" w:rsidP="00537AB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67891C2" wp14:editId="2BD1313E">
                  <wp:extent cx="3724275" cy="1409700"/>
                  <wp:effectExtent l="0" t="0" r="9525" b="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F03A59" w:rsidRPr="00A71BFE" w:rsidRDefault="005700EA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62CD7" w:rsidRPr="00A71B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</w:t>
            </w:r>
            <w:proofErr w:type="gramEnd"/>
            <w:r w:rsidR="00362CD7" w:rsidRPr="00A71B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</w:t>
            </w:r>
            <w:r w:rsidR="00362CD7" w:rsidRPr="00A71B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مقدار </w:t>
            </w:r>
            <w:r w:rsidR="00362CD7" w:rsidRPr="00A71B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ميز ل</w:t>
            </w:r>
            <w:r w:rsidR="00A71B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ـ</w:t>
            </w:r>
            <w:r w:rsidR="00362CD7" w:rsidRPr="00A71B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دة</w:t>
            </w:r>
            <w:r w:rsidR="00362CD7" w:rsidRPr="00A71BF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جسم ما</w:t>
            </w:r>
            <w:r w:rsidR="00362CD7" w:rsidRPr="00A71BF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A94DAE" w:rsidRDefault="00362CD7" w:rsidP="006C65D9">
            <w:pPr>
              <w:bidi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A71BFE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هل يمكن استخدام </w:t>
            </w:r>
            <w:r w:rsidRPr="00A71BFE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يزان</w:t>
            </w:r>
            <w:r w:rsidR="004D730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موجود </w:t>
            </w:r>
            <w:r w:rsidRPr="00A71BFE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عند </w:t>
            </w:r>
            <w:r w:rsidRPr="00A71BFE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بائع الخضراوات</w:t>
            </w:r>
            <w:r w:rsidRPr="00A71BFE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لقياس كتل</w:t>
            </w:r>
            <w:r w:rsidR="004D730D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ـــــــــ</w:t>
            </w:r>
            <w:r w:rsidRPr="00A71BFE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ة </w:t>
            </w:r>
            <w:r w:rsidRPr="00A71BFE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ذهب؟</w:t>
            </w:r>
          </w:p>
          <w:p w:rsidR="00362CD7" w:rsidRPr="00362CD7" w:rsidRDefault="00A71BFE" w:rsidP="002E66FE">
            <w:pPr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362CD7" w:rsidRPr="00A71BFE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لديك </w:t>
            </w:r>
            <w:r w:rsidR="00362CD7" w:rsidRPr="00A71BF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المواد</w:t>
            </w:r>
            <w:r w:rsidR="00362CD7" w:rsidRPr="00A71BFE">
              <w:rPr>
                <w:rFonts w:asciiTheme="majorBidi" w:hAnsiTheme="majorBidi" w:cs="Times New Roman" w:hint="cs"/>
                <w:sz w:val="24"/>
                <w:szCs w:val="24"/>
                <w:rtl/>
                <w:lang w:bidi="ar-DZ"/>
              </w:rPr>
              <w:t xml:space="preserve"> التالية</w:t>
            </w:r>
            <w:r w:rsidR="004D730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62CD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قطع سكر، كـــرة، مشبك الورق، </w:t>
            </w:r>
            <w:proofErr w:type="gramStart"/>
            <w:r w:rsidR="002E66F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مصباح</w:t>
            </w:r>
            <w:r w:rsidR="00362CD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  <w:r w:rsidR="00362CD7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DZ"/>
              </w:rPr>
              <w:t>. إلخ)</w:t>
            </w:r>
          </w:p>
          <w:tbl>
            <w:tblPr>
              <w:tblStyle w:val="a3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9"/>
              <w:gridCol w:w="979"/>
            </w:tblGrid>
            <w:tr w:rsidR="00A71BFE" w:rsidTr="00A71BFE">
              <w:trPr>
                <w:jc w:val="center"/>
              </w:trPr>
              <w:tc>
                <w:tcPr>
                  <w:tcW w:w="978" w:type="dxa"/>
                  <w:tcBorders>
                    <w:tl2br w:val="nil"/>
                    <w:tr2bl w:val="single" w:sz="4" w:space="0" w:color="auto"/>
                  </w:tcBorders>
                  <w:shd w:val="clear" w:color="auto" w:fill="EEECE1" w:themeFill="background2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78" w:type="dxa"/>
                  <w:shd w:val="clear" w:color="auto" w:fill="FDE9D9" w:themeFill="accent6" w:themeFillTint="33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قطع سكر</w:t>
                  </w:r>
                </w:p>
              </w:tc>
              <w:tc>
                <w:tcPr>
                  <w:tcW w:w="978" w:type="dxa"/>
                  <w:shd w:val="clear" w:color="auto" w:fill="FDE9D9" w:themeFill="accent6" w:themeFillTint="33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ـــرة</w:t>
                  </w:r>
                </w:p>
              </w:tc>
              <w:tc>
                <w:tcPr>
                  <w:tcW w:w="979" w:type="dxa"/>
                  <w:shd w:val="clear" w:color="auto" w:fill="FDE9D9" w:themeFill="accent6" w:themeFillTint="33"/>
                </w:tcPr>
                <w:p w:rsidR="00A71BFE" w:rsidRP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A71BFE">
                    <w:rPr>
                      <w:rFonts w:asciiTheme="majorBidi" w:hAnsiTheme="majorBidi" w:cs="Times New Roman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مشبك الورق</w:t>
                  </w:r>
                </w:p>
              </w:tc>
              <w:tc>
                <w:tcPr>
                  <w:tcW w:w="979" w:type="dxa"/>
                  <w:shd w:val="clear" w:color="auto" w:fill="FDE9D9" w:themeFill="accent6" w:themeFillTint="33"/>
                </w:tcPr>
                <w:p w:rsidR="00A71BFE" w:rsidRDefault="002E66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صباح</w:t>
                  </w:r>
                </w:p>
              </w:tc>
            </w:tr>
            <w:tr w:rsidR="00A71BFE" w:rsidTr="00A71BFE">
              <w:trPr>
                <w:jc w:val="center"/>
              </w:trPr>
              <w:tc>
                <w:tcPr>
                  <w:tcW w:w="978" w:type="dxa"/>
                  <w:shd w:val="clear" w:color="auto" w:fill="EAF1DD" w:themeFill="accent3" w:themeFillTint="33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يزان</w:t>
                  </w:r>
                </w:p>
              </w:tc>
              <w:tc>
                <w:tcPr>
                  <w:tcW w:w="978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8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9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9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</w:tr>
            <w:tr w:rsidR="00A71BFE" w:rsidTr="00A71BFE">
              <w:trPr>
                <w:jc w:val="center"/>
              </w:trPr>
              <w:tc>
                <w:tcPr>
                  <w:tcW w:w="978" w:type="dxa"/>
                  <w:shd w:val="clear" w:color="auto" w:fill="EAF1DD" w:themeFill="accent3" w:themeFillTint="33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كتلة</w:t>
                  </w:r>
                </w:p>
              </w:tc>
              <w:tc>
                <w:tcPr>
                  <w:tcW w:w="978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8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9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  <w:tc>
                <w:tcPr>
                  <w:tcW w:w="979" w:type="dxa"/>
                </w:tcPr>
                <w:p w:rsidR="00A71BFE" w:rsidRDefault="00A71BFE" w:rsidP="0094436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</w:t>
                  </w:r>
                </w:p>
              </w:tc>
            </w:tr>
          </w:tbl>
          <w:p w:rsidR="006C65D9" w:rsidRDefault="00F409A0" w:rsidP="00A94DA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DCD6F76" wp14:editId="0D39C72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75565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D636C" w:rsidRPr="004D63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حدة الكتلة و جدول التحويلات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D6F76" id="_x0000_s1046" style="position:absolute;left:0;text-align:left;margin-left:2.7pt;margin-top:5.9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D636C" w:rsidRPr="004D63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حدة الكتلة و جدول التحويلات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4D636C" w:rsidRPr="004D636C" w:rsidRDefault="007F5310" w:rsidP="004D636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D636C" w:rsidRPr="004D636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تقاس الكتلة بالميزان، وحدتها الدولية الكيلوغـــــــــــرام لها أجزاء </w:t>
            </w:r>
          </w:p>
          <w:p w:rsidR="006C65D9" w:rsidRPr="004D636C" w:rsidRDefault="004D636C" w:rsidP="004D636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4D636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مضاعفات.</w:t>
            </w:r>
          </w:p>
          <w:p w:rsidR="006C65D9" w:rsidRDefault="0094436C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9E5096" wp14:editId="55816157">
                  <wp:extent cx="3648075" cy="2162175"/>
                  <wp:effectExtent l="0" t="0" r="9525" b="9525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F9B" w:rsidRPr="00D4636A" w:rsidRDefault="00310F9B" w:rsidP="00A94DAE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proofErr w:type="gramStart"/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قم</w:t>
            </w:r>
            <w:proofErr w:type="gramEnd"/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ب</w:t>
            </w:r>
            <w:r w:rsidR="00D4636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ـ</w:t>
            </w:r>
            <w:r w:rsidR="00D4636A" w:rsidRPr="00D4636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تحويل</w:t>
            </w:r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المقادير التي تحصلت إليها في </w:t>
            </w:r>
            <w:r w:rsidR="00D4636A" w:rsidRPr="00D4636A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>النشاط الأول</w:t>
            </w:r>
            <w:r w:rsidR="00D4636A" w:rsidRPr="00D4636A">
              <w:rPr>
                <w:rFonts w:asciiTheme="majorBidi" w:hAnsiTheme="majorBidi" w:cstheme="majorBidi"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إلى وحدة </w:t>
            </w:r>
            <w:r w:rsidR="00D4636A" w:rsidRPr="00D463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شتركة</w:t>
            </w:r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 رتبه</w:t>
            </w:r>
            <w:r w:rsidR="00D4636A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ـــــــ</w:t>
            </w:r>
            <w:r w:rsidR="00D4636A"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ا.</w:t>
            </w: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AA1539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A1539" w:rsidRPr="00AA153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قياس كتلة جسم سائل.</w:t>
                                  </w:r>
                                </w:p>
                                <w:p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AA1539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A1539" w:rsidRPr="00AA15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قياس كتلة جسم سائل.</w:t>
                            </w:r>
                          </w:p>
                          <w:p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FF5781" w:rsidRPr="00412CE7" w:rsidRDefault="00C33BDC" w:rsidP="00412CE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قياس كتلة كمية من ال</w:t>
            </w:r>
            <w:r w:rsid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سائل(الماء)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وجودة </w:t>
            </w:r>
            <w:r w:rsid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مخبار مدرج نحقق التجربة:</w:t>
            </w:r>
          </w:p>
          <w:p w:rsidR="00C33BDC" w:rsidRDefault="0094436C" w:rsidP="00C33BDC">
            <w:pPr>
              <w:bidi/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4D803E2" wp14:editId="6B2D0DAE">
                  <wp:extent cx="3619500" cy="4486275"/>
                  <wp:effectExtent l="0" t="0" r="0" b="9525"/>
                  <wp:docPr id="1409" name="صورة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B5F" w:rsidRPr="007333BE" w:rsidRDefault="00533B5F" w:rsidP="006A389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</w:t>
            </w:r>
            <w:r w:rsidR="006A38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تباعك للخطوات </w:t>
            </w:r>
            <w:proofErr w:type="gramStart"/>
            <w:r w:rsidR="006A38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و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على</w:t>
            </w:r>
            <w:proofErr w:type="gramEnd"/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533B5F" w:rsidRPr="00533B5F" w:rsidRDefault="00533B5F" w:rsidP="00A94DA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A389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ستنتج</w:t>
            </w:r>
            <w:proofErr w:type="gramEnd"/>
            <w:r w:rsidR="006A389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6A3896" w:rsidRPr="00441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تلة السائل</w:t>
            </w:r>
            <w:r w:rsidR="0044161C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44161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m</w:t>
            </w:r>
            <w:r w:rsidR="006A389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(الماء).</w:t>
            </w:r>
          </w:p>
          <w:p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9E1735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BE88F32" wp14:editId="63CA3B9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6355</wp:posOffset>
                      </wp:positionV>
                      <wp:extent cx="2647950" cy="106680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DF5DA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11411" w:rsidRDefault="007423B0" w:rsidP="007423B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كتلة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هي 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قدار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ما </w:t>
                                  </w:r>
                                  <w:r w:rsidRPr="007423B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يحتوي</w:t>
                                  </w:r>
                                  <w:r w:rsidRPr="007423B0">
                                    <w:rPr>
                                      <w:rFonts w:asciiTheme="majorBidi" w:hAnsiTheme="majorBidi" w:cstheme="majorBidi" w:hint="eastAsia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جسم من </w:t>
                                  </w:r>
                                  <w:r w:rsidRPr="007423B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مادة</w:t>
                                  </w:r>
                                  <w:r w:rsidRPr="007423B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7423B0" w:rsidRPr="007423B0" w:rsidRDefault="007423B0" w:rsidP="007423B0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7423B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لا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مكن استخدام 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يزان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موجود 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عند 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بائ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ـــــ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 الخضراوات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لقياس كتل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ـــــــــ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ة </w:t>
                                  </w:r>
                                  <w:r w:rsidRPr="00A71BF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ذهب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23B0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و العكس</w:t>
                                  </w:r>
                                  <w:proofErr w:type="gramEnd"/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88F32" id="Rectangle 1" o:spid="_x0000_s1048" style="position:absolute;left:0;text-align:left;margin-left:1.9pt;margin-top:3.65pt;width:208.5pt;height:8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Default="00411411" w:rsidP="00DF5DA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411411" w:rsidRDefault="007423B0" w:rsidP="007423B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كتلة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هي 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دار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ما </w:t>
                            </w:r>
                            <w:r w:rsidRPr="007423B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يحتوي</w:t>
                            </w:r>
                            <w:r w:rsidRPr="007423B0">
                              <w:rPr>
                                <w:rFonts w:asciiTheme="majorBidi" w:hAnsiTheme="majorBidi" w:cstheme="majorBidi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جسم من </w:t>
                            </w:r>
                            <w:r w:rsidRPr="007423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ادة</w:t>
                            </w:r>
                            <w:r w:rsidRPr="007423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423B0" w:rsidRPr="007423B0" w:rsidRDefault="007423B0" w:rsidP="007423B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7423B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لا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مكن استخدام 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يزان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موجود 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عند 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بائ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ـــــ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 الخضراوات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لقياس كتل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ـــــــــ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ة </w:t>
                            </w:r>
                            <w:r w:rsidRPr="00A71BF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ذهب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proofErr w:type="gramStart"/>
                            <w:r w:rsidRPr="007423B0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و العكس</w:t>
                            </w:r>
                            <w:proofErr w:type="gramEnd"/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7423B0" w:rsidRDefault="007423B0" w:rsidP="007423B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  <w:lang w:bidi="ar-DZ"/>
              </w:rPr>
            </w:pPr>
            <w:r w:rsidRPr="007423B0">
              <w:rPr>
                <w:rFonts w:asciiTheme="majorBidi" w:hAnsiTheme="majorBidi" w:cstheme="majorBidi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أثناء القياس يقوم التلميذ بملأ الجدول في كراسه.</w:t>
            </w:r>
          </w:p>
          <w:p w:rsidR="00F03A59" w:rsidRDefault="0094436C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DE2009" wp14:editId="79304A0B">
                  <wp:extent cx="2590800" cy="1323975"/>
                  <wp:effectExtent l="0" t="0" r="0" b="9525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94436C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ECF90B9" wp14:editId="688BA409">
                  <wp:extent cx="2276475" cy="2990850"/>
                  <wp:effectExtent l="0" t="0" r="9525" b="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2F7F8E" w:rsidRPr="00E42440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:rsidR="00FA1750" w:rsidRPr="003100AB" w:rsidRDefault="0094436C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19D44A" wp14:editId="133FCDC3">
                  <wp:extent cx="2658110" cy="1710055"/>
                  <wp:effectExtent l="0" t="0" r="8890" b="4445"/>
                  <wp:docPr id="1408" name="صورة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74773F4" wp14:editId="7B3813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3505</wp:posOffset>
                      </wp:positionV>
                      <wp:extent cx="2686050" cy="13144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14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283D17" w:rsidRPr="00283D17" w:rsidRDefault="00283D17" w:rsidP="00283D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قياس </w:t>
                                  </w:r>
                                  <w:r w:rsidRPr="00103E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جسم سائل </w:t>
                                  </w:r>
                                  <w:r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تبع الخطوات التالية</w:t>
                                  </w:r>
                                  <w:r w:rsidR="004416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283D17" w:rsidRPr="00283D17" w:rsidRDefault="0044161C" w:rsidP="004416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زن الاناء و هو</w:t>
                                  </w:r>
                                  <w:r w:rsidR="00283D17" w:rsidRPr="005875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ارغ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m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283D17" w:rsidRPr="00283D17" w:rsidRDefault="0044161C" w:rsidP="004416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زن الاناء وهو </w:t>
                                  </w:r>
                                  <w:r w:rsidR="00283D17" w:rsidRPr="005875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ملوء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لسائل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m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283D17" w:rsidRPr="00283D17" w:rsidRDefault="0044161C" w:rsidP="0044161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تلة السائل هي </w:t>
                                  </w:r>
                                  <w:r w:rsidR="00283D17" w:rsidRPr="005875F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رق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بينهما 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m=m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-m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="00283D17" w:rsidRPr="00283D1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773F4" id="Rectangle 21" o:spid="_x0000_s1049" style="position:absolute;left:0;text-align:left;margin-left:-1.85pt;margin-top:8.15pt;width:211.5pt;height:103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283D17" w:rsidRPr="00283D17" w:rsidRDefault="00283D17" w:rsidP="00283D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قياس </w:t>
                            </w:r>
                            <w:r w:rsidRPr="00103E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جسم سائل </w:t>
                            </w:r>
                            <w:r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تبع الخطوات التالية</w:t>
                            </w:r>
                            <w:r w:rsidR="004416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83D17" w:rsidRPr="00283D17" w:rsidRDefault="0044161C" w:rsidP="004416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زن الاناء و هو</w:t>
                            </w:r>
                            <w:r w:rsidR="00283D17" w:rsidRPr="005875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ارغ 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83D17" w:rsidRPr="00283D17" w:rsidRDefault="0044161C" w:rsidP="004416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زن الاناء وهو </w:t>
                            </w:r>
                            <w:r w:rsidR="00283D17" w:rsidRPr="005875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لوء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لسائل 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83D17" w:rsidRPr="00283D17" w:rsidRDefault="0044161C" w:rsidP="0044161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تلة السائل هي </w:t>
                            </w:r>
                            <w:r w:rsidR="00283D17" w:rsidRPr="005875F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رق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ينهما 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m=m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-m</w:t>
                            </w:r>
                            <w:r w:rsidR="00283D17" w:rsidRPr="00283D1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="00283D17" w:rsidRPr="00283D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44161C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0A0C1DB" wp14:editId="5239B96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2390</wp:posOffset>
                      </wp:positionV>
                      <wp:extent cx="2686050" cy="10858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44161C" w:rsidRDefault="00411411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44161C" w:rsidRPr="0044161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تلة السائل (الماء):</w:t>
                                  </w:r>
                                </w:p>
                                <w:p w:rsidR="00411411" w:rsidRP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proofErr w:type="gramStart"/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proofErr w:type="gramEnd"/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= 11 g</w:t>
                                  </w:r>
                                </w:p>
                                <w:p w:rsidR="0044161C" w:rsidRP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= 18.3 g</w:t>
                                  </w:r>
                                </w:p>
                                <w:p w:rsidR="0044161C" w:rsidRP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m=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-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  <w:t>= 18.3 – 11=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7.3 g</w:t>
                                  </w:r>
                                </w:p>
                                <w:p w:rsidR="0044161C" w:rsidRP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m</w:t>
                                  </w:r>
                                  <w:proofErr w:type="gramEnd"/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= 7.3 g</w:t>
                                  </w:r>
                                </w:p>
                                <w:p w:rsid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0C1DB" id="Rectangle 22" o:spid="_x0000_s1050" style="position:absolute;left:0;text-align:left;margin-left:-1.85pt;margin-top:5.7pt;width:211.5pt;height:85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411411" w:rsidRPr="0044161C" w:rsidRDefault="00411411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44161C" w:rsidRPr="0044161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تلة السائل (الماء):</w:t>
                            </w:r>
                          </w:p>
                          <w:p w:rsidR="00411411" w:rsidRP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</w:pPr>
                            <w:proofErr w:type="gramStart"/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proofErr w:type="gramEnd"/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= 11 g</w:t>
                            </w:r>
                          </w:p>
                          <w:p w:rsidR="0044161C" w:rsidRP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= 18.3 g</w:t>
                            </w:r>
                          </w:p>
                          <w:p w:rsidR="0044161C" w:rsidRP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m=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-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DZ"/>
                              </w:rPr>
                              <w:t>= 18.3 – 11=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7.3 g</w:t>
                            </w:r>
                          </w:p>
                          <w:p w:rsidR="0044161C" w:rsidRP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m</w:t>
                            </w:r>
                            <w:proofErr w:type="gramEnd"/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= 7.3 g</w:t>
                            </w:r>
                          </w:p>
                          <w:p w:rsid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Pr="00587BBA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Pr="0080738B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63E75B6A" wp14:editId="3DAAE7D2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75B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1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Dr9A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BJEw9PKlHscBKx1rK+zfCmx/W6wfPcMcCUgvLjm/B0eoSML&#10;ajoKYTfw4633II+TilxKWlwxBXXfNwwEJeqLxhm+GI7HYSfFy/hsOsILHHNWxxy9aRYGyzLEhWp5&#10;JIO8VweyAtM8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Br&#10;wvDr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08C35DC" wp14:editId="7DFB193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2314C2" wp14:editId="11E03514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C35DC" id="Rectangle 1436" o:spid="_x0000_s1052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Lh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VXMLH4todohLBx08+Itv6+xLw/Mh2fmcECw&#10;lTj04QkPqaApKfQvStbgfp36j/KIW+RS0uDAldT/3DAnKFHfDCL6phiP44QmYnxxNULCHXOWxxyz&#10;0QvANhe4XixPzygf1P4pHeh33A3z6BVZzHD0XVIe3J5YhG4R4HbhYj5PYjiVloUH82p5NB4LHXH3&#10;1r4zZ3twBoT1I+yHk00+YLSTjZoG5psAsk4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AbTmLh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92314C2" wp14:editId="11E03514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3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tqiQ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qrmFl8WkG1x75w0A2Mt/yuxrrcMx+emMMJwVri&#10;1IdHPKSCpqTQ3yjZgPt17j3KY+Mil5IGJ66k/ueWOUGJ+mawpa/z8TiOaCLGky8FEu6UszrlmK1e&#10;ApY5x/1iebpG+aAOV+lAv+FyWESvyGKGo++S8uAOxDJ0mwDXCxeLRRLDsbQs3JsXy6PxCHTsu9f2&#10;jTnbN2fAvn6Aw3Sy6bse7WSjpoHFNoCsUwMfce1LgCOdRqBfP3FnnNJJ6rg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Avfm2q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5908B2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908B2" w:rsidRPr="00B1062E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>بعض ال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قياسات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A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5908B2" w:rsidRPr="00B1062E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 xml:space="preserve">قياس </w:t>
      </w:r>
      <w:r w:rsidR="005908B2">
        <w:rPr>
          <w:rFonts w:asciiTheme="majorBidi" w:hAnsiTheme="majorBidi" w:cstheme="majorBidi" w:hint="cs"/>
          <w:b/>
          <w:bCs/>
          <w:color w:val="00B050"/>
          <w:sz w:val="24"/>
          <w:szCs w:val="24"/>
          <w:rtl/>
          <w:lang w:bidi="ar-DZ"/>
        </w:rPr>
        <w:t>الكتــــلة</w:t>
      </w:r>
      <w:r w:rsidR="005908B2" w:rsidRPr="00B1062E">
        <w:rPr>
          <w:rFonts w:asciiTheme="majorBidi" w:hAnsiTheme="majorBidi" w:cstheme="majorBidi" w:hint="cs"/>
          <w:b/>
          <w:bCs/>
          <w:color w:val="FFC000"/>
          <w:sz w:val="24"/>
          <w:szCs w:val="24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lang w:bidi="ar-DZ"/>
        </w:rPr>
        <w:sym w:font="Wingdings" w:char="F09B"/>
      </w:r>
      <w:r w:rsid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</w:p>
    <w:p w:rsidR="00C61443" w:rsidRPr="006A7A98" w:rsidRDefault="00C61443" w:rsidP="009268A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A7A98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6A7A98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6A7A98" w:rsidRPr="006A7A9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قياس كتلة جسم صلب.</w:t>
      </w:r>
    </w:p>
    <w:p w:rsidR="005908B2" w:rsidRPr="000B365D" w:rsidRDefault="005908B2" w:rsidP="005908B2">
      <w:pPr>
        <w:autoSpaceDE w:val="0"/>
        <w:autoSpaceDN w:val="0"/>
        <w:bidi/>
        <w:adjustRightInd w:val="0"/>
        <w:spacing w:after="0"/>
        <w:rPr>
          <w:rFonts w:cs="Sultan normal"/>
          <w:b/>
          <w:bCs/>
          <w:sz w:val="28"/>
          <w:szCs w:val="28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P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مفهوم ال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كتلة</w:t>
      </w:r>
      <w:r w:rsidRP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و وحداته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</w:t>
      </w:r>
      <w:r w:rsidRPr="000B365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</w:p>
    <w:p w:rsidR="005908B2" w:rsidRPr="005908B2" w:rsidRDefault="005908B2" w:rsidP="006A7A9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5017E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الكتلة </w:t>
      </w:r>
      <w:r w:rsidRPr="005017E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(</w:t>
      </w:r>
      <w:r w:rsidRPr="005017EF">
        <w:rPr>
          <w:rFonts w:asciiTheme="majorBidi" w:hAnsiTheme="majorBidi" w:cstheme="majorBidi"/>
          <w:b/>
          <w:bCs/>
          <w:color w:val="00B050"/>
          <w:sz w:val="28"/>
          <w:szCs w:val="28"/>
        </w:rPr>
        <w:t>La Masse</w:t>
      </w:r>
      <w:r w:rsidRPr="005017E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):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5908B2">
        <w:rPr>
          <w:rFonts w:asciiTheme="majorBidi" w:hAnsiTheme="majorBidi" w:cstheme="majorBidi"/>
          <w:sz w:val="28"/>
          <w:szCs w:val="28"/>
          <w:rtl/>
        </w:rPr>
        <w:t xml:space="preserve">هي </w:t>
      </w:r>
      <w:r w:rsidRPr="005908B2">
        <w:rPr>
          <w:rFonts w:asciiTheme="majorBidi" w:hAnsiTheme="majorBidi" w:cstheme="majorBidi"/>
          <w:b/>
          <w:bCs/>
          <w:sz w:val="28"/>
          <w:szCs w:val="28"/>
          <w:rtl/>
        </w:rPr>
        <w:t>مقدار</w:t>
      </w:r>
      <w:r w:rsidRPr="005908B2">
        <w:rPr>
          <w:rFonts w:asciiTheme="majorBidi" w:hAnsiTheme="majorBidi" w:cstheme="majorBidi"/>
          <w:sz w:val="28"/>
          <w:szCs w:val="28"/>
          <w:rtl/>
        </w:rPr>
        <w:t xml:space="preserve"> ما </w:t>
      </w:r>
      <w:r w:rsidRPr="005908B2">
        <w:rPr>
          <w:rFonts w:asciiTheme="majorBidi" w:hAnsiTheme="majorBidi" w:cstheme="majorBidi" w:hint="cs"/>
          <w:sz w:val="28"/>
          <w:szCs w:val="28"/>
          <w:rtl/>
        </w:rPr>
        <w:t>يحتوي</w:t>
      </w:r>
      <w:r w:rsidRPr="005908B2">
        <w:rPr>
          <w:rFonts w:asciiTheme="majorBidi" w:hAnsiTheme="majorBidi" w:cstheme="majorBidi" w:hint="eastAsia"/>
          <w:sz w:val="28"/>
          <w:szCs w:val="28"/>
          <w:rtl/>
        </w:rPr>
        <w:t>ه</w:t>
      </w:r>
      <w:r w:rsidRPr="005908B2">
        <w:rPr>
          <w:rFonts w:asciiTheme="majorBidi" w:hAnsiTheme="majorBidi" w:cstheme="majorBidi"/>
          <w:sz w:val="28"/>
          <w:szCs w:val="28"/>
          <w:rtl/>
        </w:rPr>
        <w:t xml:space="preserve"> الجسم من </w:t>
      </w:r>
      <w:r w:rsidRPr="005908B2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مادة</w:t>
      </w:r>
      <w:r w:rsidR="006A7A98" w:rsidRPr="006A7A98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A7A98">
        <w:rPr>
          <w:rFonts w:asciiTheme="majorBidi" w:hAnsiTheme="majorBidi" w:cstheme="majorBidi" w:hint="cs"/>
          <w:sz w:val="28"/>
          <w:szCs w:val="28"/>
          <w:rtl/>
        </w:rPr>
        <w:t>رمزها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m)</w:t>
      </w:r>
      <w:r w:rsidR="006A7A9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و </w:t>
      </w:r>
      <w:r w:rsidR="006A7A98" w:rsidRPr="006A7A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قاس</w:t>
      </w:r>
      <w:r w:rsidR="006A7A98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بالميزان </w:t>
      </w:r>
      <w:r w:rsidR="006A7A98" w:rsidRPr="006A7A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(</w:t>
      </w:r>
      <w:r w:rsidR="006A7A98" w:rsidRPr="006A7A9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الإلكتروني</w:t>
      </w:r>
      <w:r w:rsidR="006A7A98" w:rsidRPr="006A7A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أو </w:t>
      </w:r>
      <w:proofErr w:type="spellStart"/>
      <w:r w:rsidR="006A7A98" w:rsidRPr="006A7A98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روبرفال</w:t>
      </w:r>
      <w:proofErr w:type="spellEnd"/>
      <w:r w:rsidR="006A7A98" w:rsidRPr="006A7A9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.</w:t>
      </w:r>
    </w:p>
    <w:p w:rsidR="005908B2" w:rsidRPr="00DE016A" w:rsidRDefault="005908B2" w:rsidP="005908B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val="en-US" w:bidi="ar-DZ"/>
        </w:rPr>
        <w:sym w:font="Wingdings 3" w:char="F062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لوحدات </w:t>
      </w:r>
      <w:r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قياس </w:t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الكتلة </w:t>
      </w:r>
      <w:r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أجزاء </w:t>
      </w:r>
      <w:proofErr w:type="gramStart"/>
      <w:r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و مضاعفات</w:t>
      </w:r>
      <w:proofErr w:type="gramEnd"/>
      <w:r w:rsidRPr="00DE016A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 xml:space="preserve"> تستعمل حسب المطلوب:</w:t>
      </w:r>
    </w:p>
    <w:p w:rsidR="005908B2" w:rsidRPr="005908B2" w:rsidRDefault="0094436C" w:rsidP="005908B2">
      <w:pPr>
        <w:bidi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59A599B" wp14:editId="7E7DB79F">
            <wp:extent cx="4486275" cy="2143125"/>
            <wp:effectExtent l="0" t="0" r="9525" b="9525"/>
            <wp:docPr id="1410" name="صورة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2" w:rsidRPr="00833DDB" w:rsidRDefault="006A7A98" w:rsidP="005908B2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33DD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833DD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قياس كتلة جسم سائل.</w:t>
      </w:r>
    </w:p>
    <w:p w:rsidR="005908B2" w:rsidRDefault="0094436C" w:rsidP="00230A4F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9888640" wp14:editId="4ECF0137">
            <wp:extent cx="4876800" cy="3514725"/>
            <wp:effectExtent l="0" t="0" r="0" b="9525"/>
            <wp:docPr id="1411" name="صورة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A4F" w:rsidRPr="00230A4F" w:rsidRDefault="0026656A" w:rsidP="00230A4F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30A4F"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قياس </w:t>
      </w:r>
      <w:r w:rsidR="00230A4F" w:rsidRPr="0026656A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كتلة جسم سائل </w:t>
      </w:r>
      <w:r w:rsidR="00230A4F"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>نتبع الخطوات التالية:</w:t>
      </w:r>
      <w:r w:rsidR="00230A4F"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230A4F" w:rsidRPr="00230A4F" w:rsidRDefault="00230A4F" w:rsidP="00247817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30A4F">
        <w:rPr>
          <w:rFonts w:asciiTheme="majorBidi" w:hAnsiTheme="majorBidi" w:cstheme="majorBidi" w:hint="cs"/>
          <w:b/>
          <w:bCs/>
          <w:sz w:val="28"/>
          <w:szCs w:val="28"/>
          <w:lang w:bidi="ar-DZ"/>
        </w:rPr>
        <w:sym w:font="Wingdings 3" w:char="F062"/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>نزن الاناء و هو</w:t>
      </w:r>
      <w:r w:rsidRPr="00230A4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فارغ 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 w:rsidRPr="00230A4F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=</w:t>
      </w:r>
      <w:r w:rsidR="00247817">
        <w:rPr>
          <w:rFonts w:asciiTheme="majorBidi" w:hAnsiTheme="majorBidi" w:cstheme="majorBidi"/>
          <w:b/>
          <w:bCs/>
          <w:sz w:val="28"/>
          <w:szCs w:val="28"/>
          <w:lang w:bidi="ar-DZ"/>
        </w:rPr>
        <w:t>56.2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g</w:t>
      </w:r>
    </w:p>
    <w:p w:rsidR="00230A4F" w:rsidRPr="00230A4F" w:rsidRDefault="00230A4F" w:rsidP="00247817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30A4F">
        <w:rPr>
          <w:rFonts w:asciiTheme="majorBidi" w:hAnsiTheme="majorBidi" w:cstheme="majorBidi" w:hint="cs"/>
          <w:b/>
          <w:bCs/>
          <w:sz w:val="28"/>
          <w:szCs w:val="28"/>
          <w:lang w:bidi="ar-DZ"/>
        </w:rPr>
        <w:sym w:font="Wingdings 3" w:char="F062"/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>نزن الاناء وهو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30A4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مملوء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سائل 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m</w:t>
      </w:r>
      <w:r w:rsidRPr="00230A4F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=</w:t>
      </w:r>
      <w:r w:rsidR="00247817">
        <w:rPr>
          <w:rFonts w:asciiTheme="majorBidi" w:hAnsiTheme="majorBidi" w:cstheme="majorBidi"/>
          <w:b/>
          <w:bCs/>
          <w:sz w:val="28"/>
          <w:szCs w:val="28"/>
          <w:lang w:bidi="ar-DZ"/>
        </w:rPr>
        <w:t>94.4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g</w:t>
      </w:r>
    </w:p>
    <w:p w:rsidR="00230A4F" w:rsidRPr="00230A4F" w:rsidRDefault="00230A4F" w:rsidP="00247817">
      <w:pPr>
        <w:bidi/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30A4F">
        <w:rPr>
          <w:rFonts w:asciiTheme="majorBidi" w:hAnsiTheme="majorBidi" w:cstheme="majorBidi" w:hint="cs"/>
          <w:b/>
          <w:bCs/>
          <w:sz w:val="28"/>
          <w:szCs w:val="28"/>
          <w:lang w:bidi="ar-DZ"/>
        </w:rPr>
        <w:sym w:font="Wingdings 3" w:char="F062"/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>كتلة السائل هي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30A4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فرق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6656A">
        <w:rPr>
          <w:rFonts w:asciiTheme="majorBidi" w:hAnsiTheme="majorBidi" w:cstheme="majorBidi" w:hint="cs"/>
          <w:sz w:val="28"/>
          <w:szCs w:val="28"/>
          <w:rtl/>
          <w:lang w:bidi="ar-DZ"/>
        </w:rPr>
        <w:t>بينهما</w:t>
      </w:r>
      <w:proofErr w:type="gramStart"/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g 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 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=</w:t>
      </w:r>
      <w:proofErr w:type="gramEnd"/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247817">
        <w:rPr>
          <w:rFonts w:asciiTheme="majorBidi" w:hAnsiTheme="majorBidi" w:cstheme="majorBidi"/>
          <w:b/>
          <w:bCs/>
          <w:sz w:val="28"/>
          <w:szCs w:val="28"/>
          <w:lang w:bidi="ar-DZ"/>
        </w:rPr>
        <w:t>92.4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-</w:t>
      </w:r>
      <w:r w:rsidR="00247817">
        <w:rPr>
          <w:rFonts w:asciiTheme="majorBidi" w:hAnsiTheme="majorBidi" w:cstheme="majorBidi"/>
          <w:b/>
          <w:bCs/>
          <w:sz w:val="28"/>
          <w:szCs w:val="28"/>
          <w:lang w:bidi="ar-DZ"/>
        </w:rPr>
        <w:t>56.2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= </w:t>
      </w:r>
      <w:r w:rsidR="00247817">
        <w:rPr>
          <w:rFonts w:asciiTheme="majorBidi" w:hAnsiTheme="majorBidi" w:cstheme="majorBidi"/>
          <w:b/>
          <w:bCs/>
          <w:sz w:val="28"/>
          <w:szCs w:val="28"/>
          <w:lang w:bidi="ar-DZ"/>
        </w:rPr>
        <w:t>36.2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m=m</w:t>
      </w:r>
      <w:r w:rsidRPr="00230A4F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Pr="00230A4F">
        <w:rPr>
          <w:rFonts w:asciiTheme="majorBidi" w:hAnsiTheme="majorBidi" w:cstheme="majorBidi"/>
          <w:b/>
          <w:bCs/>
          <w:sz w:val="28"/>
          <w:szCs w:val="28"/>
          <w:lang w:bidi="ar-DZ"/>
        </w:rPr>
        <w:t>-m</w:t>
      </w:r>
      <w:r w:rsidRPr="00230A4F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230A4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64BC5" w:rsidRPr="007705D4" w:rsidRDefault="00A74BBF" w:rsidP="00103B4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lastRenderedPageBreak/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ارين رقم 14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5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صفحة 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0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103B43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22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sectPr w:rsidR="00A64BC5" w:rsidRPr="007705D4" w:rsidSect="00B778A2">
      <w:footerReference w:type="default" r:id="rId2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DF" w:rsidRDefault="009B60DF" w:rsidP="00393245">
      <w:pPr>
        <w:spacing w:after="0" w:line="240" w:lineRule="auto"/>
      </w:pPr>
      <w:r>
        <w:separator/>
      </w:r>
    </w:p>
  </w:endnote>
  <w:endnote w:type="continuationSeparator" w:id="0">
    <w:p w:rsidR="009B60DF" w:rsidRDefault="009B60D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05D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DF" w:rsidRDefault="009B60DF" w:rsidP="00393245">
      <w:pPr>
        <w:spacing w:after="0" w:line="240" w:lineRule="auto"/>
      </w:pPr>
      <w:r>
        <w:separator/>
      </w:r>
    </w:p>
  </w:footnote>
  <w:footnote w:type="continuationSeparator" w:id="0">
    <w:p w:rsidR="009B60DF" w:rsidRDefault="009B60D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817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45F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8605D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36C"/>
    <w:rsid w:val="00944791"/>
    <w:rsid w:val="00944C4C"/>
    <w:rsid w:val="009477B0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42A"/>
    <w:rsid w:val="009B4FDC"/>
    <w:rsid w:val="009B60DF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663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941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752E1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45AD7D8B-7154-44F3-8A69-A6FA4124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858-E1FA-410C-86A4-050C5120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2T20:38:00Z</dcterms:created>
  <dcterms:modified xsi:type="dcterms:W3CDTF">2020-10-02T20:38:00Z</dcterms:modified>
</cp:coreProperties>
</file>